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432C" w14:textId="77777777" w:rsidR="00985F4F" w:rsidRDefault="00985F4F" w:rsidP="00985F4F">
      <w:pPr>
        <w:pStyle w:val="doTitle"/>
      </w:pPr>
    </w:p>
    <w:p w14:paraId="6846C05B" w14:textId="77777777" w:rsidR="00985F4F" w:rsidRDefault="00985F4F" w:rsidP="00985F4F">
      <w:pPr>
        <w:pStyle w:val="doTitle"/>
      </w:pPr>
      <w:bookmarkStart w:id="0" w:name="bmStart"/>
      <w:r>
        <w:t>TV ondertitelin</w:t>
      </w:r>
      <w:bookmarkEnd w:id="0"/>
      <w:r>
        <w:t>g lezen of luisteren, de mogelijkheden</w:t>
      </w:r>
    </w:p>
    <w:p w14:paraId="7D4E46EF" w14:textId="77777777" w:rsidR="00985F4F" w:rsidRDefault="00985F4F" w:rsidP="00985F4F"/>
    <w:p w14:paraId="3F0443E6" w14:textId="77777777" w:rsidR="00985F4F" w:rsidRDefault="00985F4F" w:rsidP="00985F4F">
      <w:r>
        <w:t>Yvonne Groenewegen, en Louis Pool, Koninklijke Visio</w:t>
      </w:r>
    </w:p>
    <w:p w14:paraId="21AD98D0" w14:textId="77777777" w:rsidR="00985F4F" w:rsidRDefault="00985F4F" w:rsidP="00985F4F"/>
    <w:p w14:paraId="1BCC1744" w14:textId="51221904" w:rsidR="00985F4F" w:rsidRDefault="00C61E0F" w:rsidP="00985F4F">
      <w:r>
        <w:rPr>
          <w:noProof/>
        </w:rPr>
        <w:drawing>
          <wp:inline distT="0" distB="0" distL="0" distR="0" wp14:anchorId="77C66452" wp14:editId="50F6E92A">
            <wp:extent cx="2089231" cy="2225938"/>
            <wp:effectExtent l="0" t="0" r="6350" b="3175"/>
            <wp:docPr id="293577269" name="Afbeelding 2" descr="Product foto van Go-box Plus voor gesproken en vergrote tv-ondertit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roduct foto van Go-box Plus voor gesproken en vergrote tv-ondertitel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94918" cy="2231997"/>
                    </a:xfrm>
                    <a:prstGeom prst="rect">
                      <a:avLst/>
                    </a:prstGeom>
                    <a:noFill/>
                    <a:ln>
                      <a:noFill/>
                    </a:ln>
                  </pic:spPr>
                </pic:pic>
              </a:graphicData>
            </a:graphic>
          </wp:inline>
        </w:drawing>
      </w:r>
    </w:p>
    <w:p w14:paraId="7FA54BEA" w14:textId="77777777" w:rsidR="00985F4F" w:rsidRDefault="00985F4F" w:rsidP="00985F4F"/>
    <w:p w14:paraId="035E4367" w14:textId="77777777" w:rsidR="00985F4F" w:rsidRDefault="00985F4F" w:rsidP="00985F4F">
      <w:r>
        <w:t xml:space="preserve">Tv-programma's met ondertiteling kunnen voor mensen met een visuele beperking lastig te volgen zijn. Een oplossing kan zijn om de ondertiteling te vergroten of om deze om te zetten in spraak, bijvoorbeeld door een apparaat aan te sluiten. </w:t>
      </w:r>
    </w:p>
    <w:p w14:paraId="524C6F67" w14:textId="77777777" w:rsidR="00985F4F" w:rsidRDefault="00985F4F" w:rsidP="00985F4F"/>
    <w:p w14:paraId="595AA9F8" w14:textId="77777777" w:rsidR="00985F4F" w:rsidRDefault="00985F4F" w:rsidP="00985F4F">
      <w:r>
        <w:t>We hebben de diverse mogelijkheden op een rijtje gezet.</w:t>
      </w:r>
    </w:p>
    <w:p w14:paraId="063769FC" w14:textId="77777777" w:rsidR="00985F4F" w:rsidRPr="00C55D95" w:rsidRDefault="00985F4F" w:rsidP="00985F4F">
      <w:pPr>
        <w:rPr>
          <w:b/>
          <w:bCs/>
        </w:rPr>
      </w:pPr>
    </w:p>
    <w:p w14:paraId="16E9A8B0" w14:textId="77777777" w:rsidR="00985F4F" w:rsidRPr="00ED1D55" w:rsidRDefault="00985F4F" w:rsidP="00985F4F">
      <w:pPr>
        <w:pStyle w:val="Kop1"/>
      </w:pPr>
      <w:r>
        <w:t xml:space="preserve">Vergroten en contrast aanpassen </w:t>
      </w:r>
    </w:p>
    <w:p w14:paraId="1CF92DFF" w14:textId="77777777" w:rsidR="00985F4F" w:rsidRDefault="00985F4F" w:rsidP="00985F4F">
      <w:r>
        <w:t xml:space="preserve">De eerste tip die we vaak geven is om dichter bij de tv te gaan zitten. Een nadeel daarvan kan zijn is dat je meestal niet meer op je vaste plek op de bank kunt zitten, tenzij je de inrichting van de woonkamer aanpast. Gelukkig zijn er ook andere opties. </w:t>
      </w:r>
    </w:p>
    <w:p w14:paraId="1E66631C" w14:textId="77777777" w:rsidR="00985F4F" w:rsidRDefault="00985F4F" w:rsidP="00985F4F"/>
    <w:p w14:paraId="58F4E9FC" w14:textId="77777777" w:rsidR="00985F4F" w:rsidRDefault="00985F4F" w:rsidP="00985F4F">
      <w:pPr>
        <w:pStyle w:val="Kop2"/>
        <w:rPr>
          <w:color w:val="000000" w:themeColor="text1"/>
        </w:rPr>
      </w:pPr>
      <w:r w:rsidRPr="55FC8F01">
        <w:rPr>
          <w:color w:val="000000" w:themeColor="text1"/>
        </w:rPr>
        <w:t>Teletekst 888 en 889</w:t>
      </w:r>
    </w:p>
    <w:p w14:paraId="46C146F5" w14:textId="77777777" w:rsidR="00985F4F" w:rsidRDefault="00985F4F" w:rsidP="00985F4F">
      <w:pPr>
        <w:rPr>
          <w:color w:val="000000" w:themeColor="text1"/>
        </w:rPr>
      </w:pPr>
      <w:r w:rsidRPr="55FC8F01">
        <w:rPr>
          <w:color w:val="000000" w:themeColor="text1"/>
        </w:rPr>
        <w:t xml:space="preserve">Bij veel programma’s is het mogelijk om de teletekstpagina 889 aan te zetten. Bij een anderstalig programma met ondertiteling verschijnt dan een zwarte balk achter witte letters. Hierdoor is er meer contrast wat de letters beter leesbaar kan maken. Dit kan ieder geval bij de publieke omroep voor de zenders NPO 1, 2 en 3 en de Belgische zenders Eén en Canvas. </w:t>
      </w:r>
    </w:p>
    <w:p w14:paraId="7FCBF9BF" w14:textId="77777777" w:rsidR="00985F4F" w:rsidRDefault="00985F4F" w:rsidP="00985F4F">
      <w:pPr>
        <w:rPr>
          <w:color w:val="000000" w:themeColor="text1"/>
        </w:rPr>
      </w:pPr>
    </w:p>
    <w:p w14:paraId="4F38FEEF" w14:textId="77777777" w:rsidR="00985F4F" w:rsidRDefault="00985F4F" w:rsidP="00985F4F">
      <w:pPr>
        <w:rPr>
          <w:color w:val="000000" w:themeColor="text1"/>
        </w:rPr>
      </w:pPr>
      <w:r w:rsidRPr="55FC8F01">
        <w:rPr>
          <w:color w:val="000000" w:themeColor="text1"/>
        </w:rPr>
        <w:lastRenderedPageBreak/>
        <w:t xml:space="preserve">De teletekstpagina 888 zorgt voor ondertiteling bij Nederlandstalige programma’s, met name bedoeld voor mensen met een auditieve beperking (slechthorend en doof). </w:t>
      </w:r>
    </w:p>
    <w:p w14:paraId="5898FC0D" w14:textId="77777777" w:rsidR="00985F4F" w:rsidRDefault="00985F4F" w:rsidP="00985F4F">
      <w:pPr>
        <w:rPr>
          <w:color w:val="000000" w:themeColor="text1"/>
        </w:rPr>
      </w:pPr>
    </w:p>
    <w:p w14:paraId="000A67C7" w14:textId="77777777" w:rsidR="00985F4F" w:rsidRPr="00971F43" w:rsidRDefault="00985F4F" w:rsidP="00985F4F">
      <w:pPr>
        <w:rPr>
          <w:color w:val="000000" w:themeColor="text1"/>
        </w:rPr>
      </w:pPr>
      <w:r w:rsidRPr="55FC8F01">
        <w:rPr>
          <w:color w:val="000000" w:themeColor="text1"/>
        </w:rPr>
        <w:t>Teletekst ondertiteling kan niet vergroot worden.</w:t>
      </w:r>
    </w:p>
    <w:p w14:paraId="2A3BE3BC" w14:textId="77777777" w:rsidR="00985F4F" w:rsidRDefault="00985F4F" w:rsidP="00985F4F"/>
    <w:p w14:paraId="569C5DBE" w14:textId="77777777" w:rsidR="00985F4F" w:rsidRDefault="00985F4F" w:rsidP="00985F4F">
      <w:pPr>
        <w:pStyle w:val="Kop2"/>
      </w:pPr>
      <w:r>
        <w:t>Tv-bril</w:t>
      </w:r>
    </w:p>
    <w:p w14:paraId="47C51D36" w14:textId="77777777" w:rsidR="00985F4F" w:rsidRDefault="00985F4F" w:rsidP="00985F4F">
      <w:r>
        <w:t xml:space="preserve">Er bestaan diverse tv-brillen die het beeld en de ondertiteling kunnen vergroten. Of een tv-bril een geschikt hulpmiddel is, is afhankelijk van verschillende factoren. Zoals hoeveel vergroting je nodig hebt en of je het beeld en de ondertiteling tegelijk kunt zien. Probeer een dergelijke bril dus vooral eerst uit voor je er een aanschaft. </w:t>
      </w:r>
    </w:p>
    <w:p w14:paraId="6FFE7CA0" w14:textId="77777777" w:rsidR="00985F4F" w:rsidRDefault="00985F4F" w:rsidP="00985F4F">
      <w:r>
        <w:t>De volgende leveranciers verkopen tv-brillen:</w:t>
      </w:r>
    </w:p>
    <w:p w14:paraId="1100086E" w14:textId="77777777" w:rsidR="00985F4F" w:rsidRDefault="00985F4F" w:rsidP="00985F4F"/>
    <w:p w14:paraId="495012A4" w14:textId="77777777" w:rsidR="00985F4F" w:rsidRDefault="00985F4F" w:rsidP="00985F4F">
      <w:pPr>
        <w:pStyle w:val="Lijstalinea"/>
        <w:numPr>
          <w:ilvl w:val="0"/>
          <w:numId w:val="14"/>
        </w:numPr>
      </w:pPr>
      <w:hyperlink r:id="rId13">
        <w:r w:rsidRPr="55FC8F01">
          <w:rPr>
            <w:rStyle w:val="Hyperlink"/>
          </w:rPr>
          <w:t>De Eschenbach MaxTV bril via Iris Huys</w:t>
        </w:r>
      </w:hyperlink>
    </w:p>
    <w:p w14:paraId="1FE7FDA3" w14:textId="77777777" w:rsidR="00985F4F" w:rsidRDefault="00985F4F" w:rsidP="00985F4F">
      <w:pPr>
        <w:pStyle w:val="Lijstalinea"/>
        <w:numPr>
          <w:ilvl w:val="0"/>
          <w:numId w:val="14"/>
        </w:numPr>
      </w:pPr>
      <w:hyperlink r:id="rId14">
        <w:r w:rsidRPr="55FC8F01">
          <w:rPr>
            <w:rStyle w:val="Hyperlink"/>
          </w:rPr>
          <w:t>Een telescoopbril via Elvea</w:t>
        </w:r>
      </w:hyperlink>
    </w:p>
    <w:p w14:paraId="21FA2AD0" w14:textId="77777777" w:rsidR="00985F4F" w:rsidRDefault="00985F4F" w:rsidP="00985F4F">
      <w:pPr>
        <w:pStyle w:val="Lijstalinea"/>
        <w:numPr>
          <w:ilvl w:val="0"/>
          <w:numId w:val="14"/>
        </w:numPr>
      </w:pPr>
      <w:hyperlink r:id="rId15">
        <w:r w:rsidRPr="55FC8F01">
          <w:rPr>
            <w:rStyle w:val="Hyperlink"/>
          </w:rPr>
          <w:t>Een telescoopbril via Low Vision Totaal</w:t>
        </w:r>
      </w:hyperlink>
    </w:p>
    <w:p w14:paraId="154923D0" w14:textId="77777777" w:rsidR="00985F4F" w:rsidRDefault="00985F4F" w:rsidP="00985F4F">
      <w:pPr>
        <w:pStyle w:val="Lijstalinea"/>
        <w:numPr>
          <w:ilvl w:val="0"/>
          <w:numId w:val="14"/>
        </w:numPr>
      </w:pPr>
      <w:hyperlink r:id="rId16">
        <w:r w:rsidRPr="55FC8F01">
          <w:rPr>
            <w:rStyle w:val="Hyperlink"/>
          </w:rPr>
          <w:t>Een telescoopbril via Dijkzicht</w:t>
        </w:r>
      </w:hyperlink>
    </w:p>
    <w:p w14:paraId="31EFA985" w14:textId="77777777" w:rsidR="00985F4F" w:rsidRDefault="00985F4F" w:rsidP="00985F4F"/>
    <w:p w14:paraId="52472DAE" w14:textId="77777777" w:rsidR="00985F4F" w:rsidRDefault="00985F4F" w:rsidP="00985F4F">
      <w:pPr>
        <w:pStyle w:val="Kop2"/>
      </w:pPr>
      <w:r>
        <w:t>Tv met vergrote ondertitels</w:t>
      </w:r>
    </w:p>
    <w:p w14:paraId="0FB0484D" w14:textId="77777777" w:rsidR="00985F4F" w:rsidRDefault="00985F4F" w:rsidP="00985F4F">
      <w:r>
        <w:t>Tegenwoordig zijn er televisies die ondertiteling kunnen vergroten. Het contrast wordt daarbij echter niet verhoogd. Wanneer je een grotere tv koopt is de ondertiteling daarop vanzelfsprekend ook groter.</w:t>
      </w:r>
    </w:p>
    <w:p w14:paraId="78D26E83" w14:textId="77777777" w:rsidR="00985F4F" w:rsidRDefault="00985F4F" w:rsidP="00985F4F"/>
    <w:p w14:paraId="3BE68ECD" w14:textId="77777777" w:rsidR="00985F4F" w:rsidRDefault="00985F4F" w:rsidP="00985F4F">
      <w:pPr>
        <w:pStyle w:val="Kop2"/>
      </w:pPr>
      <w:r>
        <w:t>Vergrote ondertiteling films en series Netflix</w:t>
      </w:r>
    </w:p>
    <w:p w14:paraId="17012804" w14:textId="77777777" w:rsidR="00985F4F" w:rsidRDefault="00985F4F" w:rsidP="00985F4F">
      <w:r>
        <w:t xml:space="preserve">Iedereen die via de streamingsdienst Netflix kijkt heeft de mogelijkheid om grotere en contrastrijkere letters in te stellen. Dit stel je in door in te loggen op de website van Netflix. Via een mobiele app kunnen Netflix letters worden vergroot via het instellingenmenu, Toegankelijkheid, Ondertiteling en Bijschriften. Deze mobiele app biedt daarnaast diverse andere mogelijkheden, waaronder aanpassing van de afspeelsnelheid van een programma. </w:t>
      </w:r>
    </w:p>
    <w:p w14:paraId="2268D741" w14:textId="77777777" w:rsidR="00985F4F" w:rsidRPr="00ED1D55" w:rsidRDefault="00985F4F" w:rsidP="00985F4F">
      <w:pPr>
        <w:rPr>
          <w:b/>
          <w:bCs/>
        </w:rPr>
      </w:pPr>
    </w:p>
    <w:p w14:paraId="2B169C20" w14:textId="77777777" w:rsidR="00985F4F" w:rsidRPr="00ED1D55" w:rsidRDefault="00985F4F" w:rsidP="00985F4F">
      <w:pPr>
        <w:pStyle w:val="Kop1"/>
      </w:pPr>
      <w:r>
        <w:t xml:space="preserve">Gesproken ondertiteling </w:t>
      </w:r>
    </w:p>
    <w:p w14:paraId="1D70445B" w14:textId="77777777" w:rsidR="00985F4F" w:rsidRDefault="00985F4F" w:rsidP="00985F4F">
      <w:pPr>
        <w:rPr>
          <w:b/>
          <w:bCs/>
        </w:rPr>
      </w:pPr>
      <w:r>
        <w:t>Als het lezen van de ondertiteling niet meer lukt, ondanks meer contrast en/of vergroten, kan gesproken ondertiteling mogelijk een oplossing zijn.</w:t>
      </w:r>
    </w:p>
    <w:p w14:paraId="76FB0A88" w14:textId="77777777" w:rsidR="00985F4F" w:rsidRPr="00B325C6" w:rsidRDefault="00985F4F" w:rsidP="00985F4F">
      <w:r>
        <w:t>Bij gesproken ondertiteling wordt de tekst die in beeld komt voorgelezen, vaak door een computerstem.</w:t>
      </w:r>
    </w:p>
    <w:p w14:paraId="17CFFB72" w14:textId="77777777" w:rsidR="00985F4F" w:rsidRPr="00ED1D55" w:rsidRDefault="00985F4F" w:rsidP="00985F4F">
      <w:pPr>
        <w:rPr>
          <w:b/>
          <w:bCs/>
        </w:rPr>
      </w:pPr>
      <w:r>
        <w:t>Er zijn diverse manieren en hulpmiddelen om gesproken ondertiteling op de tv te krijgen. Welk hulpmiddel het best passend is kan per persoon</w:t>
      </w:r>
      <w:r w:rsidRPr="55FC8F01">
        <w:rPr>
          <w:b/>
          <w:bCs/>
        </w:rPr>
        <w:t xml:space="preserve"> </w:t>
      </w:r>
      <w:r>
        <w:t xml:space="preserve">verschillen. </w:t>
      </w:r>
    </w:p>
    <w:p w14:paraId="20EDF798" w14:textId="77777777" w:rsidR="00985F4F" w:rsidRDefault="00985F4F" w:rsidP="00985F4F">
      <w:pPr>
        <w:pStyle w:val="Kop2"/>
        <w:rPr>
          <w:b w:val="0"/>
        </w:rPr>
      </w:pPr>
    </w:p>
    <w:p w14:paraId="64403804" w14:textId="77777777" w:rsidR="00985F4F" w:rsidRPr="009A0A7B" w:rsidRDefault="00985F4F" w:rsidP="00985F4F">
      <w:pPr>
        <w:pStyle w:val="Kop1"/>
      </w:pPr>
      <w:r>
        <w:t>Gesproken ondertiteling via TV-aanbieder of provider</w:t>
      </w:r>
    </w:p>
    <w:p w14:paraId="0EB1DB55" w14:textId="77777777" w:rsidR="00985F4F" w:rsidRDefault="00985F4F" w:rsidP="00985F4F">
      <w:r>
        <w:t xml:space="preserve">In de wet is vastgelegd dat de publieke zenders NPO 1, 2 en 3 gesproken ondertiteling als audiospoor moeten aanbieden voor mensen met een visuele beperking. </w:t>
      </w:r>
    </w:p>
    <w:p w14:paraId="5837F23E" w14:textId="77777777" w:rsidR="00985F4F" w:rsidRDefault="00985F4F" w:rsidP="00985F4F"/>
    <w:p w14:paraId="75550E5C" w14:textId="77777777" w:rsidR="00985F4F" w:rsidRDefault="00985F4F" w:rsidP="00985F4F">
      <w:r>
        <w:t xml:space="preserve">Deze gesproken ondertiteling wordt dan vaak geleverd onder de zogenaamde HD-kanalen van de tv-aanbieder (ook wel provider genoemd) voor de zenders NPO 1,2 en 3. De manier waarop de kanalen worden aangeboden en hoe je ze kunt oproepen is per TV-provider verschillend. </w:t>
      </w:r>
    </w:p>
    <w:p w14:paraId="5B14D775" w14:textId="77777777" w:rsidR="00985F4F" w:rsidRDefault="00985F4F" w:rsidP="00985F4F">
      <w:r>
        <w:t>Je kunt hierbij niet uit verschillende stemmen kiezen.</w:t>
      </w:r>
    </w:p>
    <w:p w14:paraId="499A7D0B" w14:textId="77777777" w:rsidR="00985F4F" w:rsidRDefault="00985F4F" w:rsidP="00985F4F"/>
    <w:p w14:paraId="46BBEB28" w14:textId="77777777" w:rsidR="00985F4F" w:rsidRPr="009A0A7B" w:rsidRDefault="00985F4F" w:rsidP="00985F4F">
      <w:pPr>
        <w:rPr>
          <w:i/>
          <w:iCs/>
        </w:rPr>
      </w:pPr>
      <w:r>
        <w:t xml:space="preserve">Hieronder vind je per provider informatie over gesproken ondertiteling voor de publieke zenders 1, 2 en 3. </w:t>
      </w:r>
    </w:p>
    <w:p w14:paraId="32394768" w14:textId="77777777" w:rsidR="00985F4F" w:rsidRDefault="00985F4F" w:rsidP="00985F4F"/>
    <w:p w14:paraId="5A752D82" w14:textId="77777777" w:rsidR="00985F4F" w:rsidRDefault="00985F4F" w:rsidP="00985F4F">
      <w:pPr>
        <w:pStyle w:val="Kop2"/>
      </w:pPr>
      <w:r>
        <w:t>KPN</w:t>
      </w:r>
    </w:p>
    <w:p w14:paraId="5C5FAE10" w14:textId="77777777" w:rsidR="00985F4F" w:rsidRDefault="00985F4F" w:rsidP="00985F4F">
      <w:r>
        <w:t>NPO gesproken ondertiteling is te vinden op zenders 191, 192 en 193.</w:t>
      </w:r>
    </w:p>
    <w:p w14:paraId="5DA593D9" w14:textId="77777777" w:rsidR="00985F4F" w:rsidRDefault="00985F4F" w:rsidP="00985F4F"/>
    <w:p w14:paraId="3425C539" w14:textId="77777777" w:rsidR="00985F4F" w:rsidRDefault="00985F4F" w:rsidP="00985F4F">
      <w:pPr>
        <w:rPr>
          <w:rFonts w:eastAsia="Verdana" w:cs="Verdana"/>
        </w:rPr>
      </w:pPr>
      <w:r>
        <w:t xml:space="preserve">Meer weten? Ga naar </w:t>
      </w:r>
      <w:hyperlink r:id="rId17">
        <w:r>
          <w:rPr>
            <w:rStyle w:val="Hyperlink"/>
            <w:rFonts w:eastAsia="Verdana" w:cs="Verdana"/>
          </w:rPr>
          <w:t xml:space="preserve">toegankelijkheid op de website van </w:t>
        </w:r>
        <w:r w:rsidRPr="55FC8F01">
          <w:rPr>
            <w:rStyle w:val="Hyperlink"/>
            <w:rFonts w:eastAsia="Verdana" w:cs="Verdana"/>
          </w:rPr>
          <w:t>KPN</w:t>
        </w:r>
      </w:hyperlink>
    </w:p>
    <w:p w14:paraId="280BE9EF" w14:textId="77777777" w:rsidR="00985F4F" w:rsidRDefault="00985F4F" w:rsidP="00985F4F"/>
    <w:p w14:paraId="6C1A4193" w14:textId="77777777" w:rsidR="00985F4F" w:rsidRPr="009A1E5F" w:rsidRDefault="00985F4F" w:rsidP="00985F4F">
      <w:pPr>
        <w:pStyle w:val="Kop2"/>
      </w:pPr>
      <w:r>
        <w:t xml:space="preserve">Odido </w:t>
      </w:r>
    </w:p>
    <w:p w14:paraId="465296BE" w14:textId="77777777" w:rsidR="00985F4F" w:rsidRDefault="00985F4F" w:rsidP="00985F4F">
      <w:r>
        <w:t>NPO gesproken ondertiteling is te vinden op zenders 101, 102 en 103.</w:t>
      </w:r>
    </w:p>
    <w:p w14:paraId="696DD80E" w14:textId="77777777" w:rsidR="00985F4F" w:rsidRDefault="00985F4F" w:rsidP="00985F4F"/>
    <w:p w14:paraId="3606738B" w14:textId="77777777" w:rsidR="00985F4F" w:rsidRDefault="00985F4F" w:rsidP="00985F4F">
      <w:pPr>
        <w:pStyle w:val="Kop2"/>
      </w:pPr>
      <w:r>
        <w:t xml:space="preserve">Ziggo </w:t>
      </w:r>
    </w:p>
    <w:p w14:paraId="308B68E6" w14:textId="77777777" w:rsidR="00985F4F" w:rsidRDefault="00985F4F" w:rsidP="00985F4F">
      <w:r>
        <w:t xml:space="preserve">Bij Ziggo moet je de gesproken ondertiteling activeren. Programma's die gebruik maken van gesproken ondertiteling herken je aan het AD-icoon in de Ziggo gids op je tv. </w:t>
      </w:r>
    </w:p>
    <w:p w14:paraId="6F440B61" w14:textId="77777777" w:rsidR="00985F4F" w:rsidRDefault="00985F4F" w:rsidP="00985F4F">
      <w:r>
        <w:t>Er zijn twee manieren om de gesproken ondertiteling te activeren:</w:t>
      </w:r>
    </w:p>
    <w:p w14:paraId="2075818D" w14:textId="77777777" w:rsidR="00985F4F" w:rsidRDefault="00985F4F" w:rsidP="00985F4F"/>
    <w:p w14:paraId="56F7B4B2" w14:textId="77777777" w:rsidR="00985F4F" w:rsidRDefault="00985F4F" w:rsidP="00985F4F">
      <w:r>
        <w:t>Optie 1: activeer 'Gesproken ondertiteling' met de Voice Afstandsbediening.</w:t>
      </w:r>
    </w:p>
    <w:p w14:paraId="77DBEC86" w14:textId="77777777" w:rsidR="00985F4F" w:rsidRDefault="00985F4F" w:rsidP="00985F4F">
      <w:pPr>
        <w:pStyle w:val="Lijstalinea"/>
        <w:numPr>
          <w:ilvl w:val="0"/>
          <w:numId w:val="13"/>
        </w:numPr>
      </w:pPr>
      <w:r>
        <w:t>Houd de microfoonknop ingedrukt op de afstandsbediening.</w:t>
      </w:r>
    </w:p>
    <w:p w14:paraId="4B0DC50B" w14:textId="77777777" w:rsidR="00985F4F" w:rsidRDefault="00985F4F" w:rsidP="00985F4F">
      <w:pPr>
        <w:pStyle w:val="Lijstalinea"/>
        <w:numPr>
          <w:ilvl w:val="0"/>
          <w:numId w:val="13"/>
        </w:numPr>
      </w:pPr>
      <w:r>
        <w:t>Spreek rustig en duidelijk het commando 'Gesproken ondertiteling aan’.</w:t>
      </w:r>
    </w:p>
    <w:p w14:paraId="6A4D1448" w14:textId="77777777" w:rsidR="00985F4F" w:rsidRDefault="00985F4F" w:rsidP="00985F4F">
      <w:pPr>
        <w:pStyle w:val="Lijstalinea"/>
        <w:numPr>
          <w:ilvl w:val="0"/>
          <w:numId w:val="13"/>
        </w:numPr>
      </w:pPr>
      <w:r>
        <w:t>Wil je de optie gesproken ondertiteling weer uitschakelen? Geef dan het commando 'Gesproken ondertiteling uit'.</w:t>
      </w:r>
    </w:p>
    <w:p w14:paraId="2A0FED77" w14:textId="77777777" w:rsidR="00985F4F" w:rsidRDefault="00985F4F" w:rsidP="00985F4F"/>
    <w:p w14:paraId="4015C9DE" w14:textId="77777777" w:rsidR="00985F4F" w:rsidRDefault="00985F4F" w:rsidP="00985F4F">
      <w:r>
        <w:t>Optie 2: activeer 'Gesproken ondertiteling' via het menu</w:t>
      </w:r>
    </w:p>
    <w:p w14:paraId="1EEE291C" w14:textId="77777777" w:rsidR="00985F4F" w:rsidRDefault="00985F4F" w:rsidP="00985F4F">
      <w:pPr>
        <w:pStyle w:val="Lijstalinea"/>
        <w:numPr>
          <w:ilvl w:val="0"/>
          <w:numId w:val="12"/>
        </w:numPr>
      </w:pPr>
      <w:r>
        <w:t>Open het hoofdmenu met het huis-icoon op de afstandsbediening.</w:t>
      </w:r>
    </w:p>
    <w:p w14:paraId="31ABDA62" w14:textId="77777777" w:rsidR="00985F4F" w:rsidRDefault="00985F4F" w:rsidP="00985F4F">
      <w:pPr>
        <w:pStyle w:val="Lijstalinea"/>
        <w:numPr>
          <w:ilvl w:val="0"/>
          <w:numId w:val="12"/>
        </w:numPr>
      </w:pPr>
      <w:r>
        <w:t>Navigeer naar Instellingen en druk op OK.</w:t>
      </w:r>
    </w:p>
    <w:p w14:paraId="28E5B8D2" w14:textId="77777777" w:rsidR="00985F4F" w:rsidRDefault="00985F4F" w:rsidP="00985F4F">
      <w:pPr>
        <w:pStyle w:val="Lijstalinea"/>
        <w:numPr>
          <w:ilvl w:val="0"/>
          <w:numId w:val="12"/>
        </w:numPr>
      </w:pPr>
      <w:r>
        <w:t>Selecteer het eerste tabblad Toegankelijkheid.</w:t>
      </w:r>
    </w:p>
    <w:p w14:paraId="0FF01441" w14:textId="77777777" w:rsidR="00985F4F" w:rsidRDefault="00985F4F" w:rsidP="00985F4F">
      <w:pPr>
        <w:pStyle w:val="Lijstalinea"/>
        <w:numPr>
          <w:ilvl w:val="0"/>
          <w:numId w:val="12"/>
        </w:numPr>
      </w:pPr>
      <w:r>
        <w:t>Ga naar 'Gesproken ondertiteling' en druk op OK.</w:t>
      </w:r>
    </w:p>
    <w:p w14:paraId="0845AB6D" w14:textId="77777777" w:rsidR="00985F4F" w:rsidRDefault="00985F4F" w:rsidP="00985F4F"/>
    <w:p w14:paraId="73CE35B5" w14:textId="77777777" w:rsidR="00985F4F" w:rsidRPr="009D2ED7" w:rsidRDefault="00985F4F" w:rsidP="00985F4F">
      <w:r>
        <w:t>Kijk voor meer informatie over toegankelijkheidsinstellingen voor Ziggo op hun site:</w:t>
      </w:r>
    </w:p>
    <w:p w14:paraId="48EF5B09" w14:textId="77777777" w:rsidR="00985F4F" w:rsidRDefault="00985F4F" w:rsidP="00985F4F">
      <w:pPr>
        <w:rPr>
          <w:rFonts w:eastAsia="Verdana" w:cs="Verdana"/>
        </w:rPr>
      </w:pPr>
      <w:hyperlink r:id="rId18" w:anchor=":~:text=*%20Open%20het%20hoofdmenu%20met%20het%20huis-icoon,naar%20%27Gesproken%20ondertiteling%27%20en%20druk%20op%20%5BOK%5D">
        <w:r w:rsidRPr="55FC8F01">
          <w:rPr>
            <w:rStyle w:val="Hyperlink"/>
            <w:rFonts w:eastAsia="Verdana" w:cs="Verdana"/>
          </w:rPr>
          <w:t>Visuele Toegankelijkheid | Ziggo</w:t>
        </w:r>
      </w:hyperlink>
    </w:p>
    <w:p w14:paraId="218452E5" w14:textId="77777777" w:rsidR="00985F4F" w:rsidRDefault="00985F4F" w:rsidP="00985F4F"/>
    <w:p w14:paraId="6C6CE0DF" w14:textId="77777777" w:rsidR="00985F4F" w:rsidRPr="0083119E" w:rsidRDefault="00985F4F" w:rsidP="00985F4F">
      <w:pPr>
        <w:pStyle w:val="Kop1"/>
      </w:pPr>
      <w:r>
        <w:t xml:space="preserve">Gesproken ondertiteling met een hulpmiddel </w:t>
      </w:r>
    </w:p>
    <w:p w14:paraId="27FBC85E" w14:textId="77777777" w:rsidR="00985F4F" w:rsidRDefault="00985F4F" w:rsidP="00985F4F">
      <w:r>
        <w:t>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w:t>
      </w:r>
    </w:p>
    <w:p w14:paraId="014293A5" w14:textId="77777777" w:rsidR="00985F4F" w:rsidRPr="00B92CCB" w:rsidRDefault="00985F4F" w:rsidP="00985F4F"/>
    <w:p w14:paraId="7226DE15" w14:textId="77777777" w:rsidR="00985F4F" w:rsidRDefault="00985F4F" w:rsidP="00985F4F">
      <w:pPr>
        <w:pStyle w:val="Kop2"/>
      </w:pPr>
      <w:r>
        <w:t>GO-Box plus</w:t>
      </w:r>
    </w:p>
    <w:p w14:paraId="5822ADDC" w14:textId="77777777" w:rsidR="00985F4F" w:rsidRDefault="00985F4F" w:rsidP="00985F4F">
      <w:r>
        <w:t xml:space="preserve">De GO-Box plus is een los kastje dat de tv-ondertiteling kan vergroten of voorlezen. Ook kan hij het contrast verhogen, doordat er een balk achter de ondertiteling wordt gezet. Het apparaat kan daarom een uitkomst zijn voor mensen waarvoor de gewone ondertiteling te snel gaat, maar die met vergrote ondertiteling en/of verbeterd contrast de teksten wel vlot genoeg kunnen lezen. </w:t>
      </w:r>
    </w:p>
    <w:p w14:paraId="4574BB65" w14:textId="77777777" w:rsidR="00985F4F" w:rsidRDefault="00985F4F" w:rsidP="00985F4F"/>
    <w:p w14:paraId="2A45EFCE" w14:textId="77777777" w:rsidR="00985F4F" w:rsidRDefault="00985F4F" w:rsidP="00985F4F">
      <w:r>
        <w:t xml:space="preserve">De GO-Box plus werkt als volgt. Je sluit het apparaat aan tussen het kastje van de tv-provider en de tv via een HDMI-kabel. Wanneer er in een tv-programma ondertiteling is zal de GO-Box plus dit herkennen en er de aangepaste vergrote ondertiteling in een balk overheen plaatsen of hij leest de ondertiteling voor. Het is ook mogelijk dat de ondertiteling gelijktijdig wordt vergroot en voorgelezen. </w:t>
      </w:r>
    </w:p>
    <w:p w14:paraId="580D6AB5" w14:textId="77777777" w:rsidR="00985F4F" w:rsidRDefault="00985F4F" w:rsidP="00985F4F"/>
    <w:p w14:paraId="15C3766D" w14:textId="77777777" w:rsidR="00985F4F" w:rsidRDefault="00985F4F" w:rsidP="00985F4F">
      <w:r>
        <w:t xml:space="preserve">De GO-Box plus past de ondertiteling aan van alle zenders waarbij Nederlandse ondertiteling getoond wordt. Het maakt niet uit welke zender dat is, zolang er in het programma maar ondertiteling wordt getoond. De GO-Box plus maakt dus gebruik van al bestaande ondertitels en zal daarom dus geen ondertiteling tonen bij Britse of Duitse zenders. </w:t>
      </w:r>
    </w:p>
    <w:p w14:paraId="06A2F0D1" w14:textId="77777777" w:rsidR="00985F4F" w:rsidRDefault="00985F4F" w:rsidP="00985F4F"/>
    <w:p w14:paraId="33FD44C3" w14:textId="77777777" w:rsidR="00985F4F" w:rsidRDefault="00985F4F" w:rsidP="00985F4F">
      <w:r>
        <w:t xml:space="preserve">Daarnaast kun je de GO-Box plus ook verbinden met een Apple TV, Amazon Fire Stick, Chromecast, dvd-speler, Blue Ray Speler, laptop, of gameconsole als je die voor streaming gebruikt. Ook dan zullen de ondertitels worden aangepast. Wil je meerdere apparaten aansluiten dan kun je een </w:t>
      </w:r>
      <w:hyperlink r:id="rId19">
        <w:r w:rsidRPr="55FC8F01">
          <w:rPr>
            <w:rStyle w:val="Hyperlink"/>
          </w:rPr>
          <w:t>HDMI switch</w:t>
        </w:r>
      </w:hyperlink>
      <w:r>
        <w:t xml:space="preserve"> overwegen.</w:t>
      </w:r>
    </w:p>
    <w:p w14:paraId="1643C795" w14:textId="77777777" w:rsidR="00985F4F" w:rsidRDefault="00985F4F" w:rsidP="00985F4F"/>
    <w:p w14:paraId="414C5155" w14:textId="77777777" w:rsidR="00985F4F" w:rsidRDefault="00985F4F" w:rsidP="00985F4F">
      <w:r>
        <w:t>De ondertiteling kun je met de GO-Box plus tot twee keer vergroten. Er zijn meer dan vijf lettertypen waar je uit kan kiezen en je kunt de kleur van zowel de tekst als de achtergrond veranderen naar geel, wit of zwart.</w:t>
      </w:r>
    </w:p>
    <w:p w14:paraId="27D8F82E" w14:textId="77777777" w:rsidR="00985F4F" w:rsidRDefault="00985F4F" w:rsidP="00985F4F"/>
    <w:p w14:paraId="49B5CF6E" w14:textId="77777777" w:rsidR="00985F4F" w:rsidRDefault="00985F4F" w:rsidP="00985F4F">
      <w:r>
        <w:t xml:space="preserve">Voorwaarde voor het kunnen lezen van ondertitels door de GO-Box plus is dus dat het beeldsignaal van buiten de tv komt. De ondertiteling van apps op een smart tv kunnen dus niet worden aangepast. Ook werkt de GO-Box plus niet bij een abonnement met insteekkaart in de tv. Mocht het nou zijn dat je partner teletekst </w:t>
      </w:r>
      <w:r>
        <w:lastRenderedPageBreak/>
        <w:t xml:space="preserve">ondertiteling gebruikt voor doven en slechthorenden via pagina 888. Deze wordt gelukkig niet hardop voorgelezen door de GO-Box plus. </w:t>
      </w:r>
    </w:p>
    <w:p w14:paraId="5EE39D2E" w14:textId="77777777" w:rsidR="00985F4F" w:rsidRDefault="00985F4F" w:rsidP="00985F4F"/>
    <w:p w14:paraId="5D11CEF7" w14:textId="77777777" w:rsidR="00985F4F" w:rsidRDefault="00985F4F" w:rsidP="00985F4F">
      <w:r>
        <w:t xml:space="preserve">Wanneer de GO-Box plus is aangesloten moet deze eenmalig met de bijgeleverde afstandsbediening worden ingesteld. Je stelt de gewenste grootte en kleur in voor de tekst en achtergrond van de ondertiteling. Ook koppel je de GO-Box plus aan het internet. Dit kan met een internetkabel of via het Wi-Fi netwerk. In het laatste geval voer je met de afstandsbediening het Wi-Fi wachtwoord in. </w:t>
      </w:r>
    </w:p>
    <w:p w14:paraId="0F3DD118" w14:textId="77777777" w:rsidR="00985F4F" w:rsidRDefault="00985F4F" w:rsidP="00985F4F"/>
    <w:p w14:paraId="518B46C1" w14:textId="77777777" w:rsidR="00985F4F" w:rsidRDefault="00985F4F" w:rsidP="00985F4F">
      <w:r>
        <w:t xml:space="preserve">Als de GO-Box plus eenmaal is ingesteld hoef je daarna geen handelingen meer te verrichten om het apparaat te gebruiken. Je zet de tv aan en de GO-Box plus past de ondertiteling meteen aan. </w:t>
      </w:r>
    </w:p>
    <w:p w14:paraId="67264D6D" w14:textId="77777777" w:rsidR="00985F4F" w:rsidRDefault="00985F4F" w:rsidP="00985F4F"/>
    <w:p w14:paraId="43753D57" w14:textId="77777777" w:rsidR="00985F4F" w:rsidRDefault="00985F4F" w:rsidP="00985F4F">
      <w:r>
        <w:t>Meer over installatie en gebruik van de GO-Box plus en Go-box vind je in de YouTube video van leverancier Sensotec:</w:t>
      </w:r>
    </w:p>
    <w:p w14:paraId="03BF1E48" w14:textId="77777777" w:rsidR="00985F4F" w:rsidRDefault="00985F4F" w:rsidP="00985F4F"/>
    <w:p w14:paraId="55F9644E" w14:textId="77777777" w:rsidR="00985F4F" w:rsidRDefault="00985F4F" w:rsidP="00985F4F">
      <w:pPr>
        <w:pStyle w:val="Lijstalinea"/>
        <w:numPr>
          <w:ilvl w:val="0"/>
          <w:numId w:val="11"/>
        </w:numPr>
      </w:pPr>
      <w:hyperlink r:id="rId20">
        <w:r w:rsidRPr="55FC8F01">
          <w:rPr>
            <w:rStyle w:val="Hyperlink"/>
          </w:rPr>
          <w:t>Bekijk de video: Hoe installeer en gebruik ik de Go-box of Vo-Box?</w:t>
        </w:r>
      </w:hyperlink>
    </w:p>
    <w:p w14:paraId="5B89EE5C" w14:textId="77777777" w:rsidR="00985F4F" w:rsidRDefault="00985F4F" w:rsidP="00985F4F"/>
    <w:p w14:paraId="558A1A16" w14:textId="77777777" w:rsidR="00985F4F" w:rsidRDefault="00985F4F" w:rsidP="00985F4F">
      <w:pPr>
        <w:pStyle w:val="Kop2"/>
      </w:pPr>
      <w:r>
        <w:t>Webbox</w:t>
      </w:r>
    </w:p>
    <w:p w14:paraId="2E178F97" w14:textId="77777777" w:rsidR="00985F4F" w:rsidRDefault="00985F4F" w:rsidP="00985F4F">
      <w:r>
        <w:t>De Webbox is een multifunctioneel hulpmiddel met onder andere een optie voor gesproken ondertiteling. Bij gebruik van de Webbox is een maandelijks betaald abonnement vereist bij leverancier Sensotec.</w:t>
      </w:r>
    </w:p>
    <w:p w14:paraId="58EC6647" w14:textId="77777777" w:rsidR="00985F4F" w:rsidRDefault="00985F4F" w:rsidP="00985F4F"/>
    <w:p w14:paraId="001C8425" w14:textId="77777777" w:rsidR="00985F4F" w:rsidRDefault="00985F4F" w:rsidP="00985F4F">
      <w:r>
        <w:t>De Webbox leest geen opgenomen of uitgestelde programma's voor. Ook is het niet mogelijk om dvd’s en streamingsdiensten zoals bijvoorbeeld Netflix of Videoland te laten voorlezen. Er is geen relatie met de tv-zender. Als je op de TV naar een andere zender zapt moet je dit ook handmatig op de Webbox doen.</w:t>
      </w:r>
    </w:p>
    <w:p w14:paraId="61062474" w14:textId="77777777" w:rsidR="00985F4F" w:rsidRDefault="00985F4F" w:rsidP="00985F4F">
      <w:r>
        <w:t xml:space="preserve">Verder is het belangrijk om te weten dat een wifi-verbinding nodig is en dat het volume van de Webbox niet aangepast wordt aan het geluid van de tv. </w:t>
      </w:r>
    </w:p>
    <w:p w14:paraId="43B16C01" w14:textId="77777777" w:rsidR="00985F4F" w:rsidRDefault="00985F4F" w:rsidP="00985F4F"/>
    <w:p w14:paraId="08893FE1" w14:textId="77777777" w:rsidR="00985F4F" w:rsidRDefault="00985F4F" w:rsidP="00985F4F">
      <w:r>
        <w:t xml:space="preserve">Meer weten? </w:t>
      </w:r>
      <w:hyperlink r:id="rId21">
        <w:r w:rsidRPr="55FC8F01">
          <w:rPr>
            <w:rStyle w:val="Hyperlink"/>
          </w:rPr>
          <w:t>Lees het artikel over de Webbox op het Visio Kennisportaal.</w:t>
        </w:r>
      </w:hyperlink>
    </w:p>
    <w:p w14:paraId="1464423A" w14:textId="77777777" w:rsidR="00985F4F" w:rsidRDefault="00985F4F" w:rsidP="00985F4F"/>
    <w:p w14:paraId="654D7A58" w14:textId="77777777" w:rsidR="00985F4F" w:rsidRDefault="00985F4F" w:rsidP="00985F4F"/>
    <w:p w14:paraId="685B628D" w14:textId="77777777" w:rsidR="00985F4F" w:rsidRDefault="00985F4F" w:rsidP="00985F4F">
      <w:pPr>
        <w:pStyle w:val="Kop1"/>
      </w:pPr>
      <w:r>
        <w:t>Welke oplossing is geschikt?</w:t>
      </w:r>
    </w:p>
    <w:p w14:paraId="14E09A3C" w14:textId="77777777" w:rsidR="00985F4F" w:rsidRDefault="00985F4F" w:rsidP="00985F4F">
      <w:r>
        <w:t xml:space="preserve">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w:t>
      </w:r>
    </w:p>
    <w:p w14:paraId="0789AF91" w14:textId="77777777" w:rsidR="00985F4F" w:rsidRDefault="00985F4F" w:rsidP="00985F4F"/>
    <w:p w14:paraId="4820F0E4" w14:textId="77777777" w:rsidR="00985F4F" w:rsidRDefault="00985F4F" w:rsidP="00985F4F">
      <w:r>
        <w:t>Koninklijke Visio kan helpen om de juiste keuze te maken en om het apparaat te leren bedienen. Neem hiervoor gerust contact met ons op.</w:t>
      </w:r>
    </w:p>
    <w:p w14:paraId="32C642E8" w14:textId="77777777" w:rsidR="00985F4F" w:rsidRDefault="00985F4F" w:rsidP="00985F4F"/>
    <w:p w14:paraId="7B017D38" w14:textId="77777777" w:rsidR="00985F4F" w:rsidRDefault="00985F4F" w:rsidP="00985F4F">
      <w:pPr>
        <w:pStyle w:val="Kop1"/>
      </w:pPr>
      <w:r>
        <w:lastRenderedPageBreak/>
        <w:t>Meer weten? Bekijk het webinar!</w:t>
      </w:r>
    </w:p>
    <w:p w14:paraId="032DBD5E" w14:textId="77777777" w:rsidR="00985F4F" w:rsidRDefault="00985F4F" w:rsidP="00985F4F">
      <w:r>
        <w:t xml:space="preserve">In 2024 hield Visio samen met leverancier Sensotec een webinar waarin de diverse mogelijkheden over vergroten of uitspreken van tv ondertiteling worden uitgelegd. </w:t>
      </w:r>
    </w:p>
    <w:p w14:paraId="0CC6618B" w14:textId="77777777" w:rsidR="00985F4F" w:rsidRDefault="00985F4F" w:rsidP="00985F4F"/>
    <w:p w14:paraId="3198D349" w14:textId="77777777" w:rsidR="00985F4F" w:rsidRDefault="00985F4F" w:rsidP="00985F4F">
      <w:hyperlink r:id="rId22">
        <w:r w:rsidRPr="55FC8F01">
          <w:rPr>
            <w:rStyle w:val="Hyperlink"/>
          </w:rPr>
          <w:t>Bekijk het webinar: Tv-ondertiteling lezen met Sensotec-producten</w:t>
        </w:r>
      </w:hyperlink>
      <w:r>
        <w:t xml:space="preserve"> </w:t>
      </w:r>
    </w:p>
    <w:p w14:paraId="4EEE746C" w14:textId="77777777" w:rsidR="00985F4F" w:rsidRDefault="00985F4F" w:rsidP="00985F4F"/>
    <w:p w14:paraId="2CF526D2" w14:textId="77777777" w:rsidR="00985F4F" w:rsidRPr="00110F04" w:rsidRDefault="00985F4F" w:rsidP="00985F4F">
      <w:pPr>
        <w:pStyle w:val="Kop1"/>
      </w:pPr>
      <w:r>
        <w:t>Heb je nog vragen?</w:t>
      </w:r>
    </w:p>
    <w:p w14:paraId="53DEFE56" w14:textId="77777777" w:rsidR="00985F4F" w:rsidRPr="00110F04" w:rsidRDefault="00985F4F" w:rsidP="00985F4F">
      <w:pPr>
        <w:spacing w:line="300" w:lineRule="atLeast"/>
        <w:rPr>
          <w:sz w:val="22"/>
          <w:szCs w:val="22"/>
        </w:rPr>
      </w:pPr>
      <w:r>
        <w:t xml:space="preserve">Mail naar </w:t>
      </w:r>
      <w:hyperlink r:id="rId23">
        <w:r w:rsidRPr="55FC8F01">
          <w:rPr>
            <w:rStyle w:val="Hyperlink"/>
          </w:rPr>
          <w:t>kennisportaal@visio.org</w:t>
        </w:r>
      </w:hyperlink>
      <w:r>
        <w:t>, of bel 088 585 56 66.</w:t>
      </w:r>
    </w:p>
    <w:p w14:paraId="2CCFFDFD" w14:textId="77777777" w:rsidR="00985F4F" w:rsidRPr="00110F04" w:rsidRDefault="00985F4F" w:rsidP="00985F4F">
      <w:r>
        <w:t xml:space="preserve">Meer artikelen, video’s en podcasts vind je op </w:t>
      </w:r>
      <w:hyperlink r:id="rId24">
        <w:r w:rsidRPr="55FC8F01">
          <w:rPr>
            <w:rStyle w:val="Hyperlink"/>
          </w:rPr>
          <w:t>kennisportaal.visio.org</w:t>
        </w:r>
      </w:hyperlink>
    </w:p>
    <w:p w14:paraId="424F9718" w14:textId="77777777" w:rsidR="00985F4F" w:rsidRPr="00110F04" w:rsidRDefault="00985F4F" w:rsidP="00985F4F"/>
    <w:p w14:paraId="026458CD" w14:textId="77777777" w:rsidR="00985F4F" w:rsidRPr="00110F04" w:rsidRDefault="00985F4F" w:rsidP="00985F4F">
      <w:pPr>
        <w:rPr>
          <w:b/>
          <w:bCs/>
        </w:rPr>
      </w:pPr>
      <w:r w:rsidRPr="55FC8F01">
        <w:rPr>
          <w:b/>
          <w:bCs/>
        </w:rPr>
        <w:t xml:space="preserve">Koninklijke Visio </w:t>
      </w:r>
    </w:p>
    <w:p w14:paraId="5EAF6538" w14:textId="77777777" w:rsidR="00985F4F" w:rsidRPr="00110F04" w:rsidRDefault="00985F4F" w:rsidP="00985F4F">
      <w:r>
        <w:t>expertisecentrum voor slechtziende en blinde mensen</w:t>
      </w:r>
    </w:p>
    <w:p w14:paraId="09CB10C2" w14:textId="77777777" w:rsidR="00985F4F" w:rsidRPr="00110F04" w:rsidRDefault="00985F4F" w:rsidP="00985F4F">
      <w:hyperlink r:id="rId25">
        <w:r w:rsidRPr="55FC8F01">
          <w:rPr>
            <w:rStyle w:val="Hyperlink"/>
          </w:rPr>
          <w:t>www.visio.org</w:t>
        </w:r>
      </w:hyperlink>
      <w:r>
        <w:t xml:space="preserve"> </w:t>
      </w:r>
    </w:p>
    <w:p w14:paraId="4E4E8CCF" w14:textId="77777777" w:rsidR="00985F4F" w:rsidRDefault="00985F4F" w:rsidP="00985F4F">
      <w:r>
        <w:t xml:space="preserve"> </w:t>
      </w:r>
    </w:p>
    <w:p w14:paraId="367CD317" w14:textId="77777777" w:rsidR="00985F4F" w:rsidRDefault="00985F4F" w:rsidP="00985F4F"/>
    <w:p w14:paraId="6DBAF6CA" w14:textId="77777777" w:rsidR="00985F4F" w:rsidRPr="001854DC" w:rsidRDefault="00985F4F" w:rsidP="00985F4F"/>
    <w:p w14:paraId="0233B363" w14:textId="77777777" w:rsidR="00FB58B3" w:rsidRPr="00B07694" w:rsidRDefault="00FB58B3" w:rsidP="00B07694"/>
    <w:sectPr w:rsidR="00FB58B3" w:rsidRPr="00B07694"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EE57" w14:textId="77777777" w:rsidR="007C3DCA" w:rsidRDefault="007C3DCA" w:rsidP="008E0750">
      <w:pPr>
        <w:spacing w:line="240" w:lineRule="auto"/>
      </w:pPr>
      <w:r>
        <w:separator/>
      </w:r>
    </w:p>
  </w:endnote>
  <w:endnote w:type="continuationSeparator" w:id="0">
    <w:p w14:paraId="2766951F" w14:textId="77777777" w:rsidR="007C3DCA" w:rsidRDefault="007C3DC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8807" w14:textId="77777777" w:rsidR="007C3DCA" w:rsidRDefault="007C3DCA" w:rsidP="008E0750">
      <w:pPr>
        <w:spacing w:line="240" w:lineRule="auto"/>
      </w:pPr>
      <w:r>
        <w:separator/>
      </w:r>
    </w:p>
  </w:footnote>
  <w:footnote w:type="continuationSeparator" w:id="0">
    <w:p w14:paraId="6C6FD949" w14:textId="77777777" w:rsidR="007C3DCA" w:rsidRDefault="007C3DC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C258"/>
    <w:multiLevelType w:val="hybridMultilevel"/>
    <w:tmpl w:val="5F02506C"/>
    <w:lvl w:ilvl="0" w:tplc="8E4A3926">
      <w:start w:val="1"/>
      <w:numFmt w:val="decimal"/>
      <w:lvlText w:val="%1."/>
      <w:lvlJc w:val="left"/>
      <w:pPr>
        <w:ind w:left="720" w:hanging="360"/>
      </w:pPr>
    </w:lvl>
    <w:lvl w:ilvl="1" w:tplc="DDC219DE">
      <w:start w:val="1"/>
      <w:numFmt w:val="lowerLetter"/>
      <w:lvlText w:val="%2."/>
      <w:lvlJc w:val="left"/>
      <w:pPr>
        <w:ind w:left="1440" w:hanging="360"/>
      </w:pPr>
    </w:lvl>
    <w:lvl w:ilvl="2" w:tplc="CDDE6EA8">
      <w:start w:val="1"/>
      <w:numFmt w:val="lowerRoman"/>
      <w:lvlText w:val="%3."/>
      <w:lvlJc w:val="right"/>
      <w:pPr>
        <w:ind w:left="2160" w:hanging="180"/>
      </w:pPr>
    </w:lvl>
    <w:lvl w:ilvl="3" w:tplc="A2B8DA7E">
      <w:start w:val="1"/>
      <w:numFmt w:val="decimal"/>
      <w:lvlText w:val="%4."/>
      <w:lvlJc w:val="left"/>
      <w:pPr>
        <w:ind w:left="2880" w:hanging="360"/>
      </w:pPr>
    </w:lvl>
    <w:lvl w:ilvl="4" w:tplc="BA223796">
      <w:start w:val="1"/>
      <w:numFmt w:val="lowerLetter"/>
      <w:lvlText w:val="%5."/>
      <w:lvlJc w:val="left"/>
      <w:pPr>
        <w:ind w:left="3600" w:hanging="360"/>
      </w:pPr>
    </w:lvl>
    <w:lvl w:ilvl="5" w:tplc="EAFA2E5C">
      <w:start w:val="1"/>
      <w:numFmt w:val="lowerRoman"/>
      <w:lvlText w:val="%6."/>
      <w:lvlJc w:val="right"/>
      <w:pPr>
        <w:ind w:left="4320" w:hanging="180"/>
      </w:pPr>
    </w:lvl>
    <w:lvl w:ilvl="6" w:tplc="F856C4FA">
      <w:start w:val="1"/>
      <w:numFmt w:val="decimal"/>
      <w:lvlText w:val="%7."/>
      <w:lvlJc w:val="left"/>
      <w:pPr>
        <w:ind w:left="5040" w:hanging="360"/>
      </w:pPr>
    </w:lvl>
    <w:lvl w:ilvl="7" w:tplc="46F0C634">
      <w:start w:val="1"/>
      <w:numFmt w:val="lowerLetter"/>
      <w:lvlText w:val="%8."/>
      <w:lvlJc w:val="left"/>
      <w:pPr>
        <w:ind w:left="5760" w:hanging="360"/>
      </w:pPr>
    </w:lvl>
    <w:lvl w:ilvl="8" w:tplc="436C04EE">
      <w:start w:val="1"/>
      <w:numFmt w:val="lowerRoman"/>
      <w:lvlText w:val="%9."/>
      <w:lvlJc w:val="right"/>
      <w:pPr>
        <w:ind w:left="6480" w:hanging="180"/>
      </w:pPr>
    </w:lvl>
  </w:abstractNum>
  <w:abstractNum w:abstractNumId="1" w15:restartNumberingAfterBreak="0">
    <w:nsid w:val="0AB74630"/>
    <w:multiLevelType w:val="hybridMultilevel"/>
    <w:tmpl w:val="AC84D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9C6FB2"/>
    <w:multiLevelType w:val="hybridMultilevel"/>
    <w:tmpl w:val="93CA4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3B6653"/>
    <w:multiLevelType w:val="hybridMultilevel"/>
    <w:tmpl w:val="72022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ED1258"/>
    <w:multiLevelType w:val="hybridMultilevel"/>
    <w:tmpl w:val="D9C028BC"/>
    <w:lvl w:ilvl="0" w:tplc="2A6E0384">
      <w:start w:val="1"/>
      <w:numFmt w:val="decimal"/>
      <w:lvlText w:val="%1."/>
      <w:lvlJc w:val="left"/>
      <w:pPr>
        <w:ind w:left="720" w:hanging="360"/>
      </w:pPr>
    </w:lvl>
    <w:lvl w:ilvl="1" w:tplc="28D03844">
      <w:start w:val="1"/>
      <w:numFmt w:val="lowerLetter"/>
      <w:lvlText w:val="%2."/>
      <w:lvlJc w:val="left"/>
      <w:pPr>
        <w:ind w:left="1440" w:hanging="360"/>
      </w:pPr>
    </w:lvl>
    <w:lvl w:ilvl="2" w:tplc="FC5C0E40">
      <w:start w:val="1"/>
      <w:numFmt w:val="lowerRoman"/>
      <w:lvlText w:val="%3."/>
      <w:lvlJc w:val="right"/>
      <w:pPr>
        <w:ind w:left="2160" w:hanging="180"/>
      </w:pPr>
    </w:lvl>
    <w:lvl w:ilvl="3" w:tplc="2AB245A4">
      <w:start w:val="1"/>
      <w:numFmt w:val="decimal"/>
      <w:lvlText w:val="%4."/>
      <w:lvlJc w:val="left"/>
      <w:pPr>
        <w:ind w:left="2880" w:hanging="360"/>
      </w:pPr>
    </w:lvl>
    <w:lvl w:ilvl="4" w:tplc="2DD80AA0">
      <w:start w:val="1"/>
      <w:numFmt w:val="lowerLetter"/>
      <w:lvlText w:val="%5."/>
      <w:lvlJc w:val="left"/>
      <w:pPr>
        <w:ind w:left="3600" w:hanging="360"/>
      </w:pPr>
    </w:lvl>
    <w:lvl w:ilvl="5" w:tplc="F7BEC3AC">
      <w:start w:val="1"/>
      <w:numFmt w:val="lowerRoman"/>
      <w:lvlText w:val="%6."/>
      <w:lvlJc w:val="right"/>
      <w:pPr>
        <w:ind w:left="4320" w:hanging="180"/>
      </w:pPr>
    </w:lvl>
    <w:lvl w:ilvl="6" w:tplc="163EC22E">
      <w:start w:val="1"/>
      <w:numFmt w:val="decimal"/>
      <w:lvlText w:val="%7."/>
      <w:lvlJc w:val="left"/>
      <w:pPr>
        <w:ind w:left="5040" w:hanging="360"/>
      </w:pPr>
    </w:lvl>
    <w:lvl w:ilvl="7" w:tplc="D9F04F1A">
      <w:start w:val="1"/>
      <w:numFmt w:val="lowerLetter"/>
      <w:lvlText w:val="%8."/>
      <w:lvlJc w:val="left"/>
      <w:pPr>
        <w:ind w:left="5760" w:hanging="360"/>
      </w:pPr>
    </w:lvl>
    <w:lvl w:ilvl="8" w:tplc="1D709938">
      <w:start w:val="1"/>
      <w:numFmt w:val="lowerRoman"/>
      <w:lvlText w:val="%9."/>
      <w:lvlJc w:val="right"/>
      <w:pPr>
        <w:ind w:left="6480" w:hanging="180"/>
      </w:pPr>
    </w:lvl>
  </w:abstractNum>
  <w:abstractNum w:abstractNumId="5" w15:restartNumberingAfterBreak="0">
    <w:nsid w:val="38E310BB"/>
    <w:multiLevelType w:val="hybridMultilevel"/>
    <w:tmpl w:val="144C2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10E29"/>
    <w:multiLevelType w:val="hybridMultilevel"/>
    <w:tmpl w:val="AC7CC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7212E6"/>
    <w:multiLevelType w:val="hybridMultilevel"/>
    <w:tmpl w:val="8C60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AF1D34"/>
    <w:multiLevelType w:val="hybridMultilevel"/>
    <w:tmpl w:val="FA44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714913"/>
    <w:multiLevelType w:val="hybridMultilevel"/>
    <w:tmpl w:val="0D9A2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881F10"/>
    <w:multiLevelType w:val="hybridMultilevel"/>
    <w:tmpl w:val="6430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F62A87"/>
    <w:multiLevelType w:val="hybridMultilevel"/>
    <w:tmpl w:val="5B101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FD04CD"/>
    <w:multiLevelType w:val="hybridMultilevel"/>
    <w:tmpl w:val="9E0CA7B2"/>
    <w:lvl w:ilvl="0" w:tplc="F498F7D8">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2678999">
    <w:abstractNumId w:val="6"/>
  </w:num>
  <w:num w:numId="2" w16cid:durableId="1510871904">
    <w:abstractNumId w:val="8"/>
  </w:num>
  <w:num w:numId="3" w16cid:durableId="92672090">
    <w:abstractNumId w:val="2"/>
  </w:num>
  <w:num w:numId="4" w16cid:durableId="570389598">
    <w:abstractNumId w:val="13"/>
  </w:num>
  <w:num w:numId="5" w16cid:durableId="1764960711">
    <w:abstractNumId w:val="12"/>
  </w:num>
  <w:num w:numId="6" w16cid:durableId="800421059">
    <w:abstractNumId w:val="10"/>
  </w:num>
  <w:num w:numId="7" w16cid:durableId="721566063">
    <w:abstractNumId w:val="5"/>
  </w:num>
  <w:num w:numId="8" w16cid:durableId="229849198">
    <w:abstractNumId w:val="7"/>
  </w:num>
  <w:num w:numId="9" w16cid:durableId="1623655779">
    <w:abstractNumId w:val="11"/>
  </w:num>
  <w:num w:numId="10" w16cid:durableId="753282117">
    <w:abstractNumId w:val="1"/>
  </w:num>
  <w:num w:numId="11" w16cid:durableId="898443325">
    <w:abstractNumId w:val="9"/>
  </w:num>
  <w:num w:numId="12" w16cid:durableId="2070690082">
    <w:abstractNumId w:val="4"/>
  </w:num>
  <w:num w:numId="13" w16cid:durableId="1364788221">
    <w:abstractNumId w:val="0"/>
  </w:num>
  <w:num w:numId="14" w16cid:durableId="30050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421"/>
    <w:rsid w:val="00023863"/>
    <w:rsid w:val="00024408"/>
    <w:rsid w:val="00035A3E"/>
    <w:rsid w:val="000414B3"/>
    <w:rsid w:val="000445D9"/>
    <w:rsid w:val="00045387"/>
    <w:rsid w:val="00047134"/>
    <w:rsid w:val="0005398F"/>
    <w:rsid w:val="00055DF6"/>
    <w:rsid w:val="000619B3"/>
    <w:rsid w:val="00070239"/>
    <w:rsid w:val="000910DB"/>
    <w:rsid w:val="00096E1C"/>
    <w:rsid w:val="00097567"/>
    <w:rsid w:val="000A2897"/>
    <w:rsid w:val="000B2DE9"/>
    <w:rsid w:val="000C0F82"/>
    <w:rsid w:val="000C335D"/>
    <w:rsid w:val="000C3726"/>
    <w:rsid w:val="000E0611"/>
    <w:rsid w:val="000F3821"/>
    <w:rsid w:val="00124469"/>
    <w:rsid w:val="001302B6"/>
    <w:rsid w:val="001425CD"/>
    <w:rsid w:val="00155EEF"/>
    <w:rsid w:val="00164697"/>
    <w:rsid w:val="00177D54"/>
    <w:rsid w:val="001854DC"/>
    <w:rsid w:val="00195D91"/>
    <w:rsid w:val="001962DA"/>
    <w:rsid w:val="001B3A45"/>
    <w:rsid w:val="001B60C7"/>
    <w:rsid w:val="001C25CC"/>
    <w:rsid w:val="001D397E"/>
    <w:rsid w:val="001E118A"/>
    <w:rsid w:val="001F30D0"/>
    <w:rsid w:val="001F602D"/>
    <w:rsid w:val="002352AF"/>
    <w:rsid w:val="00260A50"/>
    <w:rsid w:val="0026676E"/>
    <w:rsid w:val="00271EF0"/>
    <w:rsid w:val="0028142A"/>
    <w:rsid w:val="00287E07"/>
    <w:rsid w:val="00295D12"/>
    <w:rsid w:val="002A4AA3"/>
    <w:rsid w:val="002D72AF"/>
    <w:rsid w:val="002F7B4F"/>
    <w:rsid w:val="003032BE"/>
    <w:rsid w:val="003061D6"/>
    <w:rsid w:val="0031060D"/>
    <w:rsid w:val="00323F8E"/>
    <w:rsid w:val="00365B24"/>
    <w:rsid w:val="00365E45"/>
    <w:rsid w:val="00370E08"/>
    <w:rsid w:val="00375BBE"/>
    <w:rsid w:val="00382A96"/>
    <w:rsid w:val="00397439"/>
    <w:rsid w:val="003A3825"/>
    <w:rsid w:val="003C0C4D"/>
    <w:rsid w:val="003D3DA8"/>
    <w:rsid w:val="003D4FDA"/>
    <w:rsid w:val="003E0A4F"/>
    <w:rsid w:val="003E76E5"/>
    <w:rsid w:val="0041032B"/>
    <w:rsid w:val="004212E5"/>
    <w:rsid w:val="004325FB"/>
    <w:rsid w:val="0043515A"/>
    <w:rsid w:val="00435C7A"/>
    <w:rsid w:val="00457DF2"/>
    <w:rsid w:val="004737B6"/>
    <w:rsid w:val="004805E4"/>
    <w:rsid w:val="0048279F"/>
    <w:rsid w:val="00490288"/>
    <w:rsid w:val="00495AA4"/>
    <w:rsid w:val="00495B62"/>
    <w:rsid w:val="004D2DA0"/>
    <w:rsid w:val="005016C6"/>
    <w:rsid w:val="005033A2"/>
    <w:rsid w:val="00504137"/>
    <w:rsid w:val="0050538A"/>
    <w:rsid w:val="00511FF2"/>
    <w:rsid w:val="00515D1F"/>
    <w:rsid w:val="005434E6"/>
    <w:rsid w:val="00545407"/>
    <w:rsid w:val="00563409"/>
    <w:rsid w:val="005643AF"/>
    <w:rsid w:val="00565A26"/>
    <w:rsid w:val="00565EBB"/>
    <w:rsid w:val="00566BE3"/>
    <w:rsid w:val="00574CA9"/>
    <w:rsid w:val="00575DC8"/>
    <w:rsid w:val="005849C6"/>
    <w:rsid w:val="005947E7"/>
    <w:rsid w:val="00594B92"/>
    <w:rsid w:val="005973A0"/>
    <w:rsid w:val="005A220E"/>
    <w:rsid w:val="005A5AEE"/>
    <w:rsid w:val="005A5BA2"/>
    <w:rsid w:val="005A616E"/>
    <w:rsid w:val="005A73D1"/>
    <w:rsid w:val="005B7962"/>
    <w:rsid w:val="005C5FA7"/>
    <w:rsid w:val="005E260B"/>
    <w:rsid w:val="005E60ED"/>
    <w:rsid w:val="005E672D"/>
    <w:rsid w:val="005F3A2D"/>
    <w:rsid w:val="00606F53"/>
    <w:rsid w:val="006215D9"/>
    <w:rsid w:val="00622BD0"/>
    <w:rsid w:val="00627056"/>
    <w:rsid w:val="00634686"/>
    <w:rsid w:val="00636D97"/>
    <w:rsid w:val="00645FA6"/>
    <w:rsid w:val="0064609E"/>
    <w:rsid w:val="00650627"/>
    <w:rsid w:val="00663169"/>
    <w:rsid w:val="00677710"/>
    <w:rsid w:val="0068056F"/>
    <w:rsid w:val="006838AA"/>
    <w:rsid w:val="00683926"/>
    <w:rsid w:val="00692D9E"/>
    <w:rsid w:val="006964AB"/>
    <w:rsid w:val="006B428F"/>
    <w:rsid w:val="006B6112"/>
    <w:rsid w:val="006C4B55"/>
    <w:rsid w:val="006C6DAE"/>
    <w:rsid w:val="006F5C25"/>
    <w:rsid w:val="007005B9"/>
    <w:rsid w:val="0070225C"/>
    <w:rsid w:val="0071582C"/>
    <w:rsid w:val="007201D2"/>
    <w:rsid w:val="00724971"/>
    <w:rsid w:val="007418A6"/>
    <w:rsid w:val="007506D6"/>
    <w:rsid w:val="0075352B"/>
    <w:rsid w:val="00783779"/>
    <w:rsid w:val="0078453B"/>
    <w:rsid w:val="007847F3"/>
    <w:rsid w:val="00784EC6"/>
    <w:rsid w:val="007A353D"/>
    <w:rsid w:val="007B75D9"/>
    <w:rsid w:val="007C3DCA"/>
    <w:rsid w:val="007D3B70"/>
    <w:rsid w:val="00804B93"/>
    <w:rsid w:val="00805FA5"/>
    <w:rsid w:val="008120EB"/>
    <w:rsid w:val="00821148"/>
    <w:rsid w:val="008223C2"/>
    <w:rsid w:val="00826EC5"/>
    <w:rsid w:val="0083119E"/>
    <w:rsid w:val="00831A04"/>
    <w:rsid w:val="0084402A"/>
    <w:rsid w:val="00856761"/>
    <w:rsid w:val="0086367F"/>
    <w:rsid w:val="0086459F"/>
    <w:rsid w:val="008A3A38"/>
    <w:rsid w:val="008A77FA"/>
    <w:rsid w:val="008B2FA7"/>
    <w:rsid w:val="008D15B1"/>
    <w:rsid w:val="008D3020"/>
    <w:rsid w:val="008E0750"/>
    <w:rsid w:val="008E70AD"/>
    <w:rsid w:val="008F58DA"/>
    <w:rsid w:val="00901606"/>
    <w:rsid w:val="0090176E"/>
    <w:rsid w:val="0090446D"/>
    <w:rsid w:val="00917174"/>
    <w:rsid w:val="009323E3"/>
    <w:rsid w:val="00936901"/>
    <w:rsid w:val="00946602"/>
    <w:rsid w:val="009473A1"/>
    <w:rsid w:val="00970E09"/>
    <w:rsid w:val="00971F43"/>
    <w:rsid w:val="00982F09"/>
    <w:rsid w:val="00985F4F"/>
    <w:rsid w:val="00994FE6"/>
    <w:rsid w:val="009A0A7B"/>
    <w:rsid w:val="009A1E33"/>
    <w:rsid w:val="009A1E5F"/>
    <w:rsid w:val="009B4566"/>
    <w:rsid w:val="009C4DB1"/>
    <w:rsid w:val="009D2ED7"/>
    <w:rsid w:val="009E4089"/>
    <w:rsid w:val="009E5477"/>
    <w:rsid w:val="00A1431F"/>
    <w:rsid w:val="00A154F9"/>
    <w:rsid w:val="00A15A3E"/>
    <w:rsid w:val="00A2535E"/>
    <w:rsid w:val="00A44054"/>
    <w:rsid w:val="00A44E6C"/>
    <w:rsid w:val="00A61D30"/>
    <w:rsid w:val="00A65B58"/>
    <w:rsid w:val="00A81328"/>
    <w:rsid w:val="00A81A5F"/>
    <w:rsid w:val="00A82C13"/>
    <w:rsid w:val="00A923D3"/>
    <w:rsid w:val="00A92F28"/>
    <w:rsid w:val="00A94739"/>
    <w:rsid w:val="00A97AB5"/>
    <w:rsid w:val="00AA496E"/>
    <w:rsid w:val="00AB0CC6"/>
    <w:rsid w:val="00AB186A"/>
    <w:rsid w:val="00AC0DE7"/>
    <w:rsid w:val="00AC648F"/>
    <w:rsid w:val="00AD1DEF"/>
    <w:rsid w:val="00AD6B77"/>
    <w:rsid w:val="00AF6964"/>
    <w:rsid w:val="00B0534E"/>
    <w:rsid w:val="00B07694"/>
    <w:rsid w:val="00B1721B"/>
    <w:rsid w:val="00B24007"/>
    <w:rsid w:val="00B278E3"/>
    <w:rsid w:val="00B325C6"/>
    <w:rsid w:val="00B46082"/>
    <w:rsid w:val="00B52DA0"/>
    <w:rsid w:val="00B56BD1"/>
    <w:rsid w:val="00B86F8C"/>
    <w:rsid w:val="00B92779"/>
    <w:rsid w:val="00B92CCB"/>
    <w:rsid w:val="00BC21F9"/>
    <w:rsid w:val="00BD12D0"/>
    <w:rsid w:val="00BD1A97"/>
    <w:rsid w:val="00BE0A99"/>
    <w:rsid w:val="00BF1CC8"/>
    <w:rsid w:val="00C05D73"/>
    <w:rsid w:val="00C1738A"/>
    <w:rsid w:val="00C175CD"/>
    <w:rsid w:val="00C24A5C"/>
    <w:rsid w:val="00C26A7F"/>
    <w:rsid w:val="00C30D83"/>
    <w:rsid w:val="00C3118C"/>
    <w:rsid w:val="00C43E92"/>
    <w:rsid w:val="00C53FE7"/>
    <w:rsid w:val="00C55D95"/>
    <w:rsid w:val="00C61E0F"/>
    <w:rsid w:val="00C97646"/>
    <w:rsid w:val="00CB718F"/>
    <w:rsid w:val="00CD288C"/>
    <w:rsid w:val="00CD2F7F"/>
    <w:rsid w:val="00CD6538"/>
    <w:rsid w:val="00CF15E8"/>
    <w:rsid w:val="00CF24D3"/>
    <w:rsid w:val="00CF6F92"/>
    <w:rsid w:val="00D21A97"/>
    <w:rsid w:val="00D24EF1"/>
    <w:rsid w:val="00D36B6C"/>
    <w:rsid w:val="00D427BB"/>
    <w:rsid w:val="00D43F26"/>
    <w:rsid w:val="00D52696"/>
    <w:rsid w:val="00D878F7"/>
    <w:rsid w:val="00D974AE"/>
    <w:rsid w:val="00D978D5"/>
    <w:rsid w:val="00DA1D3B"/>
    <w:rsid w:val="00DB52C8"/>
    <w:rsid w:val="00DC0C9F"/>
    <w:rsid w:val="00DC21C5"/>
    <w:rsid w:val="00DC391C"/>
    <w:rsid w:val="00DD0376"/>
    <w:rsid w:val="00DD15E8"/>
    <w:rsid w:val="00DD25CF"/>
    <w:rsid w:val="00DD45AD"/>
    <w:rsid w:val="00DE2FBE"/>
    <w:rsid w:val="00DF0545"/>
    <w:rsid w:val="00DF5110"/>
    <w:rsid w:val="00E6133E"/>
    <w:rsid w:val="00E62C0B"/>
    <w:rsid w:val="00E72EEA"/>
    <w:rsid w:val="00E82F7E"/>
    <w:rsid w:val="00EA4BCF"/>
    <w:rsid w:val="00EA7584"/>
    <w:rsid w:val="00EB07CB"/>
    <w:rsid w:val="00EC356C"/>
    <w:rsid w:val="00EC6410"/>
    <w:rsid w:val="00ED0C49"/>
    <w:rsid w:val="00ED1D55"/>
    <w:rsid w:val="00ED35AE"/>
    <w:rsid w:val="00ED669D"/>
    <w:rsid w:val="00ED7EDD"/>
    <w:rsid w:val="00EE7C65"/>
    <w:rsid w:val="00F04B32"/>
    <w:rsid w:val="00F11A8C"/>
    <w:rsid w:val="00F35EDB"/>
    <w:rsid w:val="00F41B89"/>
    <w:rsid w:val="00F41CEC"/>
    <w:rsid w:val="00F42C10"/>
    <w:rsid w:val="00F4755D"/>
    <w:rsid w:val="00F476E5"/>
    <w:rsid w:val="00F50144"/>
    <w:rsid w:val="00F5061B"/>
    <w:rsid w:val="00F62835"/>
    <w:rsid w:val="00F64106"/>
    <w:rsid w:val="00F6480D"/>
    <w:rsid w:val="00F66F3C"/>
    <w:rsid w:val="00F92A06"/>
    <w:rsid w:val="00FA52FF"/>
    <w:rsid w:val="00FB58B3"/>
    <w:rsid w:val="00FB5E3F"/>
    <w:rsid w:val="00FB7965"/>
    <w:rsid w:val="00FC637E"/>
    <w:rsid w:val="00FC6D72"/>
    <w:rsid w:val="00FD1BF1"/>
    <w:rsid w:val="00FD7EA6"/>
    <w:rsid w:val="00FE18B0"/>
    <w:rsid w:val="00FE7270"/>
    <w:rsid w:val="00FE79E4"/>
    <w:rsid w:val="11DA129D"/>
    <w:rsid w:val="24D7FDA5"/>
    <w:rsid w:val="6560B150"/>
    <w:rsid w:val="77E16061"/>
    <w:rsid w:val="78C56C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005B9"/>
    <w:rPr>
      <w:color w:val="0000FF" w:themeColor="hyperlink"/>
      <w:u w:val="single"/>
    </w:rPr>
  </w:style>
  <w:style w:type="character" w:styleId="GevolgdeHyperlink">
    <w:name w:val="FollowedHyperlink"/>
    <w:basedOn w:val="Standaardalinea-lettertype"/>
    <w:uiPriority w:val="99"/>
    <w:semiHidden/>
    <w:unhideWhenUsed/>
    <w:rsid w:val="00D36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ishuys.nl/product/eschenbach-maxtv-bril/" TargetMode="External"/><Relationship Id="rId18" Type="http://schemas.openxmlformats.org/officeDocument/2006/relationships/hyperlink" Target="https://www.ziggo.nl/toegankelijkheid/visuele-toegankelijkhei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nnisportaal.visio.org/nl-nl/documenten/blijf-op-de-hoogte-met-de-orion-webbox-3" TargetMode="External"/><Relationship Id="rId7" Type="http://schemas.openxmlformats.org/officeDocument/2006/relationships/settings" Target="settings.xml"/><Relationship Id="rId12" Type="http://schemas.openxmlformats.org/officeDocument/2006/relationships/image" Target="cid:image001.png@01DCF4D3.D0648E40" TargetMode="External"/><Relationship Id="rId17" Type="http://schemas.openxmlformats.org/officeDocument/2006/relationships/hyperlink" Target="https://www.kpn.com/toegankelijkheid"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www.dijk-zicht.nl/" TargetMode="External"/><Relationship Id="rId20" Type="http://schemas.openxmlformats.org/officeDocument/2006/relationships/hyperlink" Target="https://www.youtube.com/watch?v=qAHoR7H1m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www.lowvisiontotaal.nl/hulpmiddelen/telescoopbril"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llekabels.nl/hdmi-kabel/1779/1416555/hdmi-schakelaar.html?gclid=Cj0KCQjwkt6aBhDKARIsAAyeLJ0hKVzSUQ-FsXLuKYK0nGvzx93HaCfJYhLRyacrI8_aPUOJmTpnum4aAtE8EALw_w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vea.nl/loepen/" TargetMode="External"/><Relationship Id="rId22" Type="http://schemas.openxmlformats.org/officeDocument/2006/relationships/hyperlink" Target="https://kennisportaal.visio.org/documenten/tv-ondertiteling-lezen-met-sensotec-producten-webina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TV ondertiteling lezen of luisteren, de mogelijkheden
Yvonne Groenewegen, Fred Boot, Frits Jongboom en Louis Pool, Koninklijke Visio
![De VO Box, bovenaanzicht](media/555b64b5eee4cbe3874be924cfe443b7.png)
Tv-programma's met ondertiteling kunnen voor mensen met een visuele beperking
lastig te volgen zijn. Een oplossing kan zijn om de ondertiteling te vergroten
of om deze om te zetten in spraak, bijvoorbeeld door een apparaat aan te
sluiten.
We hebben de diverse mogelijkheden op een rijtje gezet.
# Vergroten of contrast aanpassen 
De eerste tip die we vaak geven is om dichter bij de tv te gaan zitten. Een
nadeel daarvan kan zijn is dat je meestal niet meer op je vaste plek op de bank
kunt zitten, tenzij je de inrichting van de woonkamer aanpast. Gelukkig zijn er
ook andere opties.
## Teletekst 888 en 889
Bij veel programma’s is het mogelijk om de teletekst pagina 889 aan te zetten.
Dit kan ieder geval bij de publieke omroep voor de zenders NPO1, 2 en 3 en de
Belgische zenders Eén en Canvas. Bij een anderstalig programma met ondertiteling
verschijnt dan een zwarte balk achter witte letters. Hierdoor is er meer
contrast wat de letters beter leesbaar kan maken.
De teletekst pagina 888 zorgt voor ondertiteling bij Nederlandstalige
programma’s, met name bedoeld voor mensen met een auditieve beperking
(slechthorend en doof).
Teletekst ondertiteling kan niet vergroot worden.
## Tv-bril
Er bestaat een tv-bril, waarmee je het beeld kan vergroten. Deze bril is echter
niet voor iedereen geschikt. De bril maakt het lastig om tegelijkertijd zowel de
ondertiteling als het beeld te volgen. Daar komt bij dat de bril zwaar is en
daardoor ongemakkelijk kan zitten.
## Tv met vergrote ondertitels
Tegenwoordig zijn er televisies die ondertiteling kunnen vergroten. Het contrast
wordt daarbij echter niet verhoogd. Wanneer je een grotere tv koopt is de
ondertiteling daarop vanzelfsprekend ook groter.
## Vergrote ondertiteling films en series Netflix
Iedereen die via de streamingsdienst Netflix kijkt heeft de mogelijkheid om
grotere en contrastrijkere letters in te stellen. Dit stel je in door in te
loggen op de website van Netflix. Via een mobiele app kunnen Netflix letters
worden vergroot via het instellingenmenu, Toegankelijkheid, Ondertiteling en
Bijschriften. Deze mobiele app biedt daarnaast diverse andere mogelijkheden,
waaronder aanpassing van de afspeelsnelheid van een programma.
## 
## Vo-Box 
De Vo-Box is een los kastje dat de tv ondertiteling kan vergroten. Ook kan het
contrast tussen tekst en achtergrond verhoogd worden. Het apparaat kan daarom
een uitkomst zijn voor mensen waarvoor de gewone ondertiteling te snel gaat,
maar die met vergrote ondertiteling en/of verbeterd contrast de teksten wel vlot
genoeg kunnen lezen.
De Vo-box werkt als volgt. Je sluit het apparaat aan tussen het kastje van de tv
provider en de tv via een HDMI-kabel. Wanneer er in een tv programma
ondertiteling wordt getoond zal de Vo-Box dit herkennen en er de aangepaste
vergrote ondertiteling in een balk overheen plaatsen.
De Vo-box past de ondertiteling aan van alle zenders waarbij Nederlandse
ondertiteling getoond wordt. Het maakt niet uit welke zender dat is, zolang er
in het programma maar ondertiteling wordt getoond. De Vo-box maakt dus gebruik
van reeds bestaande ondertitels en zal daarom dus geen ondertiteling tonen bij
Britse of Duitse zenders.
Daarnaast kun je de Vo-box ook verbinden met een Apple TV, Amazon Fire Stick,
Chromecast, dvd-speler, Blue Ray Speler, laptop, of gameconsole als je die voor
streaming gebruikt. Ook dan zullen de ondertitels worden aangepast. Wil je
meerdere apparaten aansluiten dan kun je een [HDMI
switch](https://www.allekabels.nl/hdmi-kabel/1779/1416555/hdmi-schakelaar.html?gclid=Cj0KCQjwkt6aBhDKARIsAAyeLJ0hKVzSUQ-FsXLuKYK0nGvzx93HaCfJYhLRyacrI8_aPUOJmTpnum4aAtE8EALw_wcB)
overwegen.
De ondertiteling kun je met de Vo-box tot twee keer vergroten. Er zijn meer dan
vijf lettertypen waar je uit kan kiezen en je kunt de kleur van zowel de tekst
als de achtergrond veranderen naar geel, wit of zwart.
Voorwaarde voor het kunnen lezen van ondertitels door de Vo-box is dus dat het
beeldsignaal van buiten de tv komt. De ondertiteling van apps op een smart tv
kunnen dus niet worden aangepast. Ook werkt de Vo-box niet bij een abonnement
met insteekkaart in de tv.
De Vo-box is te combineren met de Go-box zodat ondertiteling behalve vergroot
ook uitgesproken kan worden (Go-box plus). Beide functies zitten dan in
hetzelfde kastje. Meer informatie over Go-box vind je verderop in dit artikel.
Wanneer de VO-Box is aangesloten moet deze eenmalig met de bijgeleverde
afstandsbediening worden ingesteld. Je stelt de gewenste grootte en kleur in
voor de tekst en achtergrond van de ondertiteling. Tevens koppel je de Vo-box
aan het internet. Dit kan met een internetkabel of via het Wi-Fi netwerk. In het
laatste geval voer je met de afstandsbediening het Wi-Fi wachtwoord in.
Als de Vo-Box eenmaal is ingesteld hoef je daarna geen handelingen meer te
verrichten om het apparaat te gebruiken. Je zet de tv aan en de VO-Box past de
ondertiteling meteen aan.
Meer over installatie en gebruik van de VO-box en Go-box vind je in de YouTube
video van leverancier Sensotec:
-   [Bekijk de video: Hoe installeer en gebruik ik de Go-box of
    Vo-box?](https://www.youtube.com/watch?v=qAHoR7H1mtA)
# Gesproken ondertiteling 
Als het lezen van de ondertiteling niet meer lukt, ondanks meer contrast en/of
vergroten, kan gesproken ondertiteling mogelijk een oplossing zijn.
Bij gesproken ondertiteling wordt de tekst die in beeld komt voorgelezen, vaak
door een computerstem.
Er zijn diverse manieren en hulpmiddelen om gesproken ondertiteling op de tv te
krijgen. Welk hulpmiddel het best passend is kan per persoon verschillen.
## 
# Gesproken ondertiteling via TV-aanbieder of provider
Wil je alleen publieke zenders NPO 1, 2 of 3 kijken?
In de wet is vastgelegd dat de publieke zenders NPO 1, 2 en 3 gesproken
ondertiteling als audiospoor moeten aanbieden voor mensen met een visuele
beperking.
Deze gesproken ondertiteling wordt dan vaak geleverd onder de zogenaamde
HD-kanalen van de TV aanbieder (ook wel provider genoemd) voor de zenders NPO
1,2 en 3. De manier waarop de kanalen worden aangeboden en hoe je ze kunt
oproepen is per TV provider verschillend.
Je kunt hierbij niet uit verschillende stemmen kiezen.
Hieronder vind je per provider informatie over gesproken ondertiteling voor de
publieke zenders 1,2 en 3.
## KPN Digitenne en XS4ALL
Gesproken ondertiteling wordt aangeboden in het basispakket:
NPO + gesproken ondertiteling is te vinden op zenders 191, 192 en 193.
## Telfort
Telfort biedt gesproken ondertiteling aan in het basispakket:
-   Voor de zwarte afstandsbediening is NPO + gesproken ondertiteling te vinden
    op zenders 741, 742 en 743.
-   Voor de witte afstandsbediening is NPO + gesproken ondertiteling te vinden
    op zenders 191, 192 en 193.
## Odidio (voorheen T-Mobile)
Gesproken ondertiteling wordt aangeboden in het basispakket:
NPO + gesproken ondertiteling is te vinden op zenders 101, 102 en 103.
## Ziggo / UPC
Deze aanbieder biedt gesproken ondertiteling via een zogenaamde mediabox. Dit is
het kastje (het internet modem) waarmee je tv, telefoon en/of internet ontvangt.
Er zijn verschillende soorten mediaboxen. De meeste hiervan bieden gesproken
ondertiteling.
De manier om de gesproken ondertiteling te activeren is per box verschillend en
kan wat lastig te vinden zijn. Globaal is de werkwijze als volgt:
-   Ga naar het menu om de taal in te stellen.
-   Ga via het menu audio instelling op zoek gaan naar GOS-audio (gesproken
    ondertiteling).
**Ziggo Mediabox Next en Next Mini**
Deze introduceert spraakbediening via een speciale knop op de afstandsbediening.
Met de spraakopdracht “zet gesproken ondertiteling aan” schakel je de gesproken
ondertiteling in voor de publieke zender waar je naar kijkt.
Met de spraakopdracht “zet gesproken ondertiteling uit” zet je de gesproken
ondertiteling weer uit.
Ook is het mogelijk om met de afstandsbediening de gesproken ondertitels aan te
zetten.
Meer informatie op het Visio Kennisportaal:
-   [Ga naar het stappenplan Ziggo Mediabox Next en Next
    Mini](https://kennisportaal.visio.org/nl-nl/documenten/gesproken-ondertitels-met-de-ziggo-next-box)
**Ziggo C++ Kaart**
Hierbij gebruik je geen mediabox of ander kastje maar een insteekkaart die je in
de TV steekt. Een voordeel is dat je geen tweede afstandsbediening nodig hebt in
plaats van twee.
De bediening is helaas bij elke tv anders. Raadpleeg de gebruiksaanwijzing van
de tv. Globaal is de werkwijze: ga naar de ‘audioknop’ op de afstandsbediening
van de TV en kies voor Gesproken Ondertiteling.
## Caiway
**Humax Ontvangers/HD-Ontvangers (via COAX kabel)**
1.  Druk bij de volumeknop op de knop OPT+
2.  Bij AUDIO drukt u op de OK knop.
3.  U kiest voor de optie GOS.
4.  Druk op de OK knop.
5.  Druk nu op de EXIT knop.
6.  De ondertiteling wordt nu opgelezen.
**Amino/Entone Ontvangers (via Glasvezel)**
1.  Druk op de afstandsbediening op de gele knop. Deze vind je tussen de
    rood/blauw/groen knoppen.
2.  Bij Audio Taal zie je nu 'Standaard' geselecteerd staan.
3.  Met de pijltjestoets naar rechts/links bladert je naar GOS.
4.  Druk op de OK toets.
5.  Druk op de EXIT knop.
6.  De ondertiteling wordt nu opgelezen.
# Gesproken ondertiteling met een hulpmiddel 
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
## Go-box
De Go-box is een kastje dat wordt aangesloten tussen de externe decoder en tv
via een HDMI-kabel. Alle beelden die door deze kabel gaan worden door de Go-box
gescand op ondertitels en voorgelezen.
De Go-box leest de ondertiteling voor van alle zenders waar Nederlandse
ondertiteling is. Het maakt niet uit welke zender dat is, zolang er maar
ondertiteling aanwezig is. De Go-box kan dus niet zelf ondertiteling maken bij
bijvoorbeeld Britse of Duitse zenders. Ook kan de Go-box ook geen anderstalige
ondertiteling vertalen.
Behalve met tv zenders kun je de Go-box ook verbinden met een Apple TV, Amazon
Fire Stick, Chromecast, dvd-speler, Blue Ray Speler, laptop, of gameconsole als
je die voor streaming gebruikt. Ook dan worden de ondertitels, mits aanwezig,
voorgelezen. Wil je meerdere apparaten aansluiten dan kun je een [HDMI
switch](https://www.allekabels.nl/hdmi-kabel/1779/1416555/hdmi-schakelaar.html)
overwegen.
Een voorwaarde voor het kunnen lezen van ondertitels door de Go-box is dat het
te scannen beeldsignaal van buiten de tv komt. De ondertiteling van apps op een
smart tv kunnen dus niet worden voorgelezen. Ook werkt de Go-box niet bij een
abonnement met insteekkaart in de tv, of bij een analoge tv.
De Go-box is te combineren met de Vo-box zodat ondertiteling behalve
uitgesproken ook vergroot kan worden (Go-box plus). Beide functies zitten dan in
hetzelfde kastje. Meer info over de VO-box vind je eerder in dit artikel.
Je kunt bij de Go-box kiezen uit meerdere stemmen en de snelheid van de stem
wijzigen. Ook is het mogelijk om de verhouding tussen het tv volume en het
volume van de ondertiteling te wijzigen. Tenslotte kun je een koptelefoon op de
Go-box aansluiten. Over de koptelefoon hoor je dan zowel het geluid van de
ondertiteling als die van van de televisie.
De Go-Box moet nadat hij is aangesloten eenmalig worden ingesteld met de
bijgeleverde afstandsbediening. Je kiest hierbij de gewenste stem en het volume.
Ook moet je hem koppelen aan het internet. Dit kan met een internetkabel of via
de Wi-Fi. Is de Go-Box eenmaal ingesteld, dan hoef je daarna geen handelingen te
verrichten. Je zet de tv aan en de GO-Box leest de ondertiteling gelijk voor.
Meer over installatie en gebruik van de VO-box en Go-box vind je in de Youtube
video van leverancier Sensotec.
Meer weten? [Bekijk de video: Hoe installeer en gebruik ik de Go-box of
Vo-box?](https://www.youtube.com/watch?v=qAHoR7H1mtA)
## Webbox
De Webbox is een multi-functioneel hulpmiddel met onder andere een optie voor
gesproken ondertiteling. Bij gebruik van de Webbox is een maandelijks betaald
abonnement vereist bij leverancier Sensotec.
De Webbox leest geen opgenomen of uitgestelde programma's voor. Ook is het niet
mogelijk om DVD’s en streamingsdiensten zoals bijvoorbeeld Netflix of Videoland
te laten voorlezen. Er is geen relatie met de TV zender. Als je op de TV naar
een andere zender zapt moet je dit ook handmatig op de webbox doen.
Verder is het belangrijk om te weten dat een wifi-verbinding nodig is en dat het
volume van de webbox niet aangepast wordt aan het geluid van de tv.
Meer weten? [Lees het artikel over de Webbox op het Visio
Kennisportaal.](https://kennisportaal.visio.org/nl-nl/documenten/blijf-op-de-hoogte-met-de-orion-webbox-3)
## Gesproken ondertitels app
Met de app Gesproken Ondertitels van leverancier Sensotec wordt live de
ondertiteling voorgelezen via een smartphone of tablet. De app is verkrijgbaar
via de App Store (Apple) en Google Play Store (Android). De app zelf kun je de
eerste twee weken gratis uitproberen. Daarna kun je voor een vast bedrag per
maand de app blijven gebruiken.
De app leest geen opgenomen of uitgestelde programma's voor. Ook is het niet
mogelijk om met deze app bijvoorbeeld Netflix te laten voorlezen.
Als je op de tv naar een ander kanaal zapt moet je dit ook handmatig in de app
doen.
Soms kan bij gebruik van de app een vertraging optreden. Het geluid komt dan wat
later bij het bijbehorende beeld. Het is mogelijk om dit handmatig aan te
passen.
[Download Gesproken ondertitels voor iOS in de App
Store](https://apps.apple.com/nl/app/gesproken-ondertitels/id964614637)
[Download Gesproken ondertitels voor Android in de Play
Store](https://play.google.com/store/apps/details?hl=nl&amp;id=nl.gesproken_ondertitels)
# Welke oplossing is geschikt?
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Koninklijke Visio kan helpen om de juiste keuze te maken en om het apparaat te
leren bedienen. Neem hiervoor gerust contact met ons op.
# Meer weten? Bekijk het webinar!
In 2024 hield Visio samen met leverancier Sensotec een webinar waarin de diverse
mogelijkheden over vergroten of uitspreken van tv ondertiteling worden
uitgelegd.
[Bekijk het webinar: Tv-ondertiteling lezen met
Sensotec-producten](https://kennisportaal.visio.org/nl-nl/documenten/tv-ondertiteling-lezen-met-sensotec-producten-web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0</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s>
    </n7d6b6d2f2f04adaadb9b2e78837a63e>
    <Publicatiedatum xmlns="8d27d9b6-5dfd-470f-9e28-149e6d86886c">2023-12-03T23:00:00+00:00</Publicatiedatum>
    <Tijdsduur_x0020__x0028_MP3_x0020_bestanden_x0029_ xmlns="8d27d9b6-5dfd-470f-9e28-149e6d86886c" xsi:nil="true"/>
    <Archief xmlns="8d27d9b6-5dfd-470f-9e28-149e6d86886c">Tv-programma's met ondertitels kunnen voor mensen met een visuele beperking lastig te volgen zijn. Een oplossing kan zijn om de ondertiteling te vergroten of om deze te laten voorlezen, bijvoorbeeld door een apparaat. In dit document hebben we de diverse mogelijkheden op een rijtje gezet.</Archief>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79B52-C198-42F8-8164-18586ABF629B}">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customXml/itemProps3.xml><?xml version="1.0" encoding="utf-8"?>
<ds:datastoreItem xmlns:ds="http://schemas.openxmlformats.org/officeDocument/2006/customXml" ds:itemID="{B94F7912-3644-4290-8FC4-75A281E5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6</Words>
  <Characters>9332</Characters>
  <Application>Microsoft Office Word</Application>
  <DocSecurity>0</DocSecurity>
  <Lines>77</Lines>
  <Paragraphs>22</Paragraphs>
  <ScaleCrop>false</ScaleCrop>
  <Company>Koninklijke Visio</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ondertiteling lezen of luisteren, de mogelijkheden</dc:title>
  <dc:creator>Marc Stovers</dc:creator>
  <cp:lastModifiedBy>Obbe Albers</cp:lastModifiedBy>
  <cp:revision>49</cp:revision>
  <dcterms:created xsi:type="dcterms:W3CDTF">2020-12-17T12:53:00Z</dcterms:created>
  <dcterms:modified xsi:type="dcterms:W3CDTF">2026-06-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0;#TV-ondertiteling|fa714b57-25a3-4b32-b554-5bb8fc1b8a9e</vt:lpwstr>
  </property>
  <property fmtid="{D5CDD505-2E9C-101B-9397-08002B2CF9AE}" pid="12" name="MediaServiceImageTags">
    <vt:lpwstr/>
  </property>
</Properties>
</file>